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7EA" w:rsidRDefault="00107EE3" w:rsidP="00E117EA">
      <w:pPr>
        <w:spacing w:line="360" w:lineRule="auto"/>
        <w:jc w:val="both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 xml:space="preserve">La autora Erika María dice que </w:t>
      </w:r>
      <w:r w:rsidR="00266A0A">
        <w:rPr>
          <w:rFonts w:ascii="Arial" w:hAnsi="Arial" w:cs="Arial"/>
          <w:color w:val="FF0000"/>
          <w:sz w:val="24"/>
        </w:rPr>
        <w:t>fundamentos</w:t>
      </w:r>
      <w:r w:rsidR="003103F0">
        <w:rPr>
          <w:rFonts w:ascii="Arial" w:hAnsi="Arial" w:cs="Arial"/>
          <w:color w:val="FF0000"/>
          <w:sz w:val="24"/>
        </w:rPr>
        <w:t xml:space="preserve"> </w:t>
      </w:r>
      <w:r>
        <w:rPr>
          <w:rFonts w:ascii="Arial" w:hAnsi="Arial" w:cs="Arial"/>
          <w:color w:val="FF0000"/>
          <w:sz w:val="24"/>
        </w:rPr>
        <w:t>es un protocolo de investigación</w:t>
      </w:r>
      <w:r w:rsidR="00E117EA" w:rsidRPr="0099100A">
        <w:rPr>
          <w:rFonts w:ascii="Arial" w:hAnsi="Arial" w:cs="Arial"/>
          <w:color w:val="FF0000"/>
          <w:sz w:val="24"/>
        </w:rPr>
        <w:t>:</w:t>
      </w:r>
    </w:p>
    <w:p w:rsidR="00266A0A" w:rsidRPr="00266A0A" w:rsidRDefault="00266A0A" w:rsidP="00266A0A">
      <w:pPr>
        <w:spacing w:line="360" w:lineRule="auto"/>
        <w:ind w:left="141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deriva del planteamiento del problema (presentación de evidencia empírica y pregunta central) es la argumentación y demostración de que la pregunta tiene fundamento derivado en probables respuestas y/o hipótesis de trabajo. </w:t>
      </w:r>
      <w:sdt>
        <w:sdtPr>
          <w:rPr>
            <w:rFonts w:ascii="Arial" w:hAnsi="Arial" w:cs="Arial"/>
            <w:sz w:val="24"/>
          </w:rPr>
          <w:id w:val="-1127462155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CITATION Lar1241 \p 159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266A0A">
            <w:rPr>
              <w:rFonts w:ascii="Arial" w:hAnsi="Arial" w:cs="Arial"/>
              <w:noProof/>
              <w:sz w:val="24"/>
            </w:rPr>
            <w:t>(Fundamentos de investigacion, 2012, pág. 159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99100A" w:rsidRPr="0099100A" w:rsidRDefault="0099100A" w:rsidP="003103F0">
      <w:pPr>
        <w:spacing w:line="360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sectPr w:rsidR="0099100A" w:rsidRPr="0099100A" w:rsidSect="0099100A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0A"/>
    <w:rsid w:val="00077C37"/>
    <w:rsid w:val="000F03DB"/>
    <w:rsid w:val="00107EE3"/>
    <w:rsid w:val="00266A0A"/>
    <w:rsid w:val="003103F0"/>
    <w:rsid w:val="006623E4"/>
    <w:rsid w:val="006D790B"/>
    <w:rsid w:val="009307C2"/>
    <w:rsid w:val="0099100A"/>
    <w:rsid w:val="00C62C8A"/>
    <w:rsid w:val="00E117EA"/>
    <w:rsid w:val="00E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30706F-F10B-4AE6-9D41-BAFFFA85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7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241</b:Tag>
    <b:SourceType>BookSection</b:SourceType>
    <b:Guid>{DB85B52B-D7AE-4D2D-8CB9-4CCA8DB5E84D}</b:Guid>
    <b:BookTitle>Fundamentos de investigacion</b:BookTitle>
    <b:Year>2012</b:Year>
    <b:Publisher>Alfaomega</b:Publisher>
    <b:Author>
      <b:BookAuthor>
        <b:NameList>
          <b:Person>
            <b:Last>Lara Muñoz</b:Last>
            <b:Middle>Maria</b:Middle>
            <b:First>Erika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88DBD619-6CE5-4EDC-B67A-39CE2936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se Villegas Morelos</dc:creator>
  <cp:keywords/>
  <dc:description/>
  <cp:lastModifiedBy>Pedro Jose Villegas Morelos</cp:lastModifiedBy>
  <cp:revision>2</cp:revision>
  <dcterms:created xsi:type="dcterms:W3CDTF">2016-10-27T21:10:00Z</dcterms:created>
  <dcterms:modified xsi:type="dcterms:W3CDTF">2016-10-27T21:10:00Z</dcterms:modified>
</cp:coreProperties>
</file>